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FE6" w:rsidRDefault="00C46FE6" w:rsidP="00C46FE6">
      <w:pPr>
        <w:spacing w:line="280" w:lineRule="exact"/>
        <w:ind w:leftChars="-140" w:hangingChars="140" w:hanging="283"/>
        <w:rPr>
          <w:rFonts w:ascii="ＭＳ 明朝" w:eastAsia="ＭＳ 明朝" w:hAnsi="ＭＳ 明朝" w:hint="default"/>
          <w:color w:val="auto"/>
        </w:rPr>
      </w:pPr>
      <w:bookmarkStart w:id="0" w:name="_Hlk8197808"/>
      <w:r w:rsidRPr="00E56290">
        <w:rPr>
          <w:rFonts w:ascii="ＭＳ 明朝" w:eastAsia="ＭＳ 明朝" w:hAnsi="ＭＳ 明朝"/>
          <w:color w:val="auto"/>
        </w:rPr>
        <w:t>様式第４号（第</w:t>
      </w:r>
      <w:r>
        <w:rPr>
          <w:rFonts w:ascii="ＭＳ 明朝" w:eastAsia="ＭＳ 明朝" w:hAnsi="ＭＳ 明朝"/>
          <w:color w:val="auto"/>
        </w:rPr>
        <w:t>６条・第７</w:t>
      </w:r>
      <w:r w:rsidRPr="00E56290">
        <w:rPr>
          <w:rFonts w:ascii="ＭＳ 明朝" w:eastAsia="ＭＳ 明朝" w:hAnsi="ＭＳ 明朝"/>
          <w:color w:val="auto"/>
        </w:rPr>
        <w:t>条関係）</w:t>
      </w:r>
    </w:p>
    <w:bookmarkEnd w:id="0"/>
    <w:p w:rsidR="007D5A35" w:rsidRPr="007D5A35" w:rsidRDefault="007D5A35" w:rsidP="00C46FE6">
      <w:pPr>
        <w:spacing w:line="280" w:lineRule="exact"/>
        <w:ind w:leftChars="-140" w:hangingChars="140" w:hanging="283"/>
        <w:rPr>
          <w:rFonts w:ascii="ＭＳ 明朝" w:eastAsia="ＭＳ 明朝" w:hAnsi="ＭＳ 明朝" w:hint="default"/>
          <w:color w:val="auto"/>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46FE6" w:rsidRPr="00E56290" w:rsidTr="00E76602">
        <w:trPr>
          <w:trHeight w:val="12185"/>
        </w:trPr>
        <w:tc>
          <w:tcPr>
            <w:tcW w:w="9356" w:type="dxa"/>
          </w:tcPr>
          <w:p w:rsidR="00C46FE6" w:rsidRDefault="00C46FE6" w:rsidP="00E76602">
            <w:pPr>
              <w:spacing w:line="280" w:lineRule="exact"/>
              <w:jc w:val="left"/>
              <w:rPr>
                <w:rFonts w:ascii="ＭＳ 明朝" w:eastAsia="ＭＳ 明朝" w:hAnsi="ＭＳ 明朝" w:hint="default"/>
                <w:color w:val="auto"/>
              </w:rPr>
            </w:pPr>
          </w:p>
          <w:p w:rsidR="00C46FE6" w:rsidRPr="00E56290" w:rsidRDefault="00C46FE6" w:rsidP="00E76602">
            <w:pPr>
              <w:spacing w:line="280" w:lineRule="exact"/>
              <w:jc w:val="left"/>
              <w:rPr>
                <w:rFonts w:ascii="ＭＳ 明朝" w:eastAsia="ＭＳ 明朝" w:hAnsi="ＭＳ 明朝" w:hint="default"/>
                <w:color w:val="auto"/>
              </w:rPr>
            </w:pPr>
          </w:p>
          <w:p w:rsidR="00C46FE6" w:rsidRPr="00E56290" w:rsidRDefault="00C46FE6" w:rsidP="00E76602">
            <w:pPr>
              <w:spacing w:line="280" w:lineRule="exact"/>
              <w:ind w:left="-36" w:firstLineChars="100" w:firstLine="202"/>
              <w:jc w:val="center"/>
              <w:rPr>
                <w:rFonts w:ascii="ＭＳ 明朝" w:eastAsia="ＭＳ 明朝" w:hAnsi="ＭＳ 明朝" w:hint="default"/>
                <w:color w:val="auto"/>
              </w:rPr>
            </w:pPr>
            <w:r w:rsidRPr="00E56290">
              <w:rPr>
                <w:rFonts w:ascii="ＭＳ 明朝" w:eastAsia="ＭＳ 明朝" w:hAnsi="ＭＳ 明朝"/>
                <w:color w:val="auto"/>
              </w:rPr>
              <w:t xml:space="preserve">林地台帳情報提供に係る留意事項について </w:t>
            </w:r>
          </w:p>
          <w:p w:rsidR="00C46FE6" w:rsidRPr="00E56290" w:rsidRDefault="00C46FE6" w:rsidP="00E76602">
            <w:pPr>
              <w:spacing w:line="280" w:lineRule="exact"/>
              <w:ind w:left="-36" w:firstLineChars="100" w:firstLine="202"/>
              <w:rPr>
                <w:rFonts w:ascii="ＭＳ 明朝" w:eastAsia="ＭＳ 明朝" w:hAnsi="ＭＳ 明朝" w:hint="default"/>
                <w:color w:val="auto"/>
              </w:rPr>
            </w:pPr>
          </w:p>
          <w:p w:rsidR="00C46FE6" w:rsidRPr="00E56290" w:rsidRDefault="00C46FE6" w:rsidP="00E76602">
            <w:pPr>
              <w:spacing w:line="280" w:lineRule="exact"/>
              <w:ind w:left="-36" w:firstLineChars="100" w:firstLine="202"/>
              <w:jc w:val="left"/>
              <w:rPr>
                <w:rFonts w:ascii="ＭＳ 明朝" w:eastAsia="ＭＳ 明朝" w:hAnsi="ＭＳ 明朝" w:hint="default"/>
                <w:color w:val="auto"/>
              </w:rPr>
            </w:pPr>
            <w:r w:rsidRPr="00E56290">
              <w:rPr>
                <w:rFonts w:ascii="ＭＳ 明朝" w:eastAsia="ＭＳ 明朝" w:hAnsi="ＭＳ 明朝"/>
                <w:color w:val="auto"/>
              </w:rPr>
              <w:t>申出により提供することとした林地台帳情報について、その取扱いに当たっては、以下の点について十分留意願います。</w:t>
            </w:r>
          </w:p>
          <w:p w:rsidR="00C46FE6" w:rsidRDefault="00C46FE6" w:rsidP="00E76602">
            <w:pPr>
              <w:spacing w:line="280" w:lineRule="exact"/>
              <w:ind w:leftChars="-21" w:left="-43" w:firstLineChars="104" w:firstLine="211"/>
              <w:rPr>
                <w:rFonts w:ascii="ＭＳ 明朝" w:eastAsia="ＭＳ 明朝" w:hAnsi="ＭＳ 明朝" w:hint="default"/>
                <w:color w:val="auto"/>
              </w:rPr>
            </w:pPr>
          </w:p>
          <w:p w:rsidR="00C46FE6" w:rsidRPr="00E56290" w:rsidRDefault="00C46FE6" w:rsidP="00E76602">
            <w:pPr>
              <w:spacing w:line="280" w:lineRule="exact"/>
              <w:ind w:leftChars="-21" w:left="-43" w:firstLineChars="104" w:firstLine="211"/>
              <w:rPr>
                <w:rFonts w:ascii="ＭＳ 明朝" w:eastAsia="ＭＳ 明朝" w:hAnsi="ＭＳ 明朝" w:hint="default"/>
                <w:color w:val="auto"/>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6946"/>
            </w:tblGrid>
            <w:tr w:rsidR="00C46FE6" w:rsidRPr="00E56290" w:rsidTr="00E76602">
              <w:trPr>
                <w:trHeight w:val="3134"/>
              </w:trPr>
              <w:tc>
                <w:tcPr>
                  <w:tcW w:w="1413" w:type="dxa"/>
                  <w:vAlign w:val="center"/>
                </w:tcPr>
                <w:p w:rsidR="00C46FE6" w:rsidRPr="00E56290" w:rsidRDefault="00C46FE6" w:rsidP="00E76602">
                  <w:pPr>
                    <w:spacing w:line="280" w:lineRule="exact"/>
                    <w:ind w:left="-27"/>
                    <w:jc w:val="center"/>
                    <w:rPr>
                      <w:rFonts w:ascii="ＭＳ 明朝" w:eastAsia="ＭＳ 明朝" w:hAnsi="ＭＳ 明朝" w:hint="default"/>
                      <w:color w:val="auto"/>
                    </w:rPr>
                  </w:pPr>
                  <w:r w:rsidRPr="00E56290">
                    <w:rPr>
                      <w:rFonts w:ascii="ＭＳ 明朝" w:eastAsia="ＭＳ 明朝" w:hAnsi="ＭＳ 明朝"/>
                      <w:color w:val="auto"/>
                    </w:rPr>
                    <w:t>留意事項</w:t>
                  </w:r>
                </w:p>
              </w:tc>
              <w:tc>
                <w:tcPr>
                  <w:tcW w:w="6946" w:type="dxa"/>
                  <w:vAlign w:val="center"/>
                </w:tcPr>
                <w:p w:rsidR="00C46FE6" w:rsidRDefault="00C46FE6" w:rsidP="00E76602">
                  <w:pPr>
                    <w:spacing w:line="280" w:lineRule="exact"/>
                    <w:ind w:left="202" w:hangingChars="100" w:hanging="202"/>
                    <w:rPr>
                      <w:rFonts w:ascii="ＭＳ 明朝" w:eastAsia="ＭＳ 明朝" w:hAnsi="ＭＳ 明朝" w:hint="default"/>
                      <w:color w:val="auto"/>
                    </w:rPr>
                  </w:pPr>
                </w:p>
                <w:p w:rsidR="00C46FE6" w:rsidRPr="00E56290" w:rsidRDefault="00C46FE6" w:rsidP="00E76602">
                  <w:pPr>
                    <w:spacing w:line="280" w:lineRule="exact"/>
                    <w:ind w:left="202" w:hangingChars="100" w:hanging="202"/>
                    <w:rPr>
                      <w:rFonts w:ascii="ＭＳ 明朝" w:eastAsia="ＭＳ 明朝" w:hAnsi="ＭＳ 明朝" w:hint="default"/>
                      <w:color w:val="auto"/>
                    </w:rPr>
                  </w:pPr>
                  <w:r w:rsidRPr="00E56290">
                    <w:rPr>
                      <w:rFonts w:ascii="ＭＳ 明朝" w:eastAsia="ＭＳ 明朝" w:hAnsi="ＭＳ 明朝"/>
                      <w:color w:val="auto"/>
                    </w:rPr>
                    <w:t>・林地台帳および地図は、森林の土地の所有権等の権利関係の確定に資するものではないこと。</w:t>
                  </w:r>
                </w:p>
                <w:p w:rsidR="00C46FE6" w:rsidRPr="00E56290" w:rsidRDefault="00C46FE6" w:rsidP="00E76602">
                  <w:pPr>
                    <w:spacing w:line="280" w:lineRule="exact"/>
                    <w:ind w:left="202" w:hangingChars="100" w:hanging="202"/>
                    <w:rPr>
                      <w:rFonts w:ascii="ＭＳ 明朝" w:eastAsia="ＭＳ 明朝" w:hAnsi="ＭＳ 明朝" w:hint="default"/>
                      <w:color w:val="auto"/>
                    </w:rPr>
                  </w:pPr>
                  <w:r w:rsidRPr="00E56290">
                    <w:rPr>
                      <w:rFonts w:ascii="ＭＳ 明朝" w:eastAsia="ＭＳ 明朝" w:hAnsi="ＭＳ 明朝"/>
                      <w:color w:val="auto"/>
                    </w:rPr>
                    <w:t>・林地台帳および地図は、森林の土地の境界の確定に資するものではないこと。</w:t>
                  </w:r>
                </w:p>
                <w:p w:rsidR="00C46FE6" w:rsidRPr="00E56290" w:rsidRDefault="00C46FE6" w:rsidP="00E76602">
                  <w:pPr>
                    <w:spacing w:line="280" w:lineRule="exact"/>
                    <w:ind w:left="202" w:hangingChars="100" w:hanging="202"/>
                    <w:rPr>
                      <w:rFonts w:ascii="ＭＳ 明朝" w:eastAsia="ＭＳ 明朝" w:hAnsi="ＭＳ 明朝" w:hint="default"/>
                      <w:color w:val="auto"/>
                    </w:rPr>
                  </w:pPr>
                  <w:r w:rsidRPr="00E56290">
                    <w:rPr>
                      <w:rFonts w:ascii="ＭＳ 明朝" w:eastAsia="ＭＳ 明朝" w:hAnsi="ＭＳ 明朝"/>
                      <w:color w:val="auto"/>
                    </w:rPr>
                    <w:t>・林地台帳および地図は、森林の土地の売買等の証明資料として用いることはできないこと。</w:t>
                  </w:r>
                </w:p>
                <w:p w:rsidR="00C46FE6" w:rsidRPr="00E56290" w:rsidRDefault="00C46FE6" w:rsidP="00E76602">
                  <w:pPr>
                    <w:spacing w:line="280" w:lineRule="exact"/>
                    <w:ind w:left="202" w:hangingChars="100" w:hanging="202"/>
                    <w:rPr>
                      <w:rFonts w:ascii="ＭＳ 明朝" w:eastAsia="ＭＳ 明朝" w:hAnsi="ＭＳ 明朝" w:hint="default"/>
                      <w:color w:val="auto"/>
                    </w:rPr>
                  </w:pPr>
                  <w:r w:rsidRPr="00E56290">
                    <w:rPr>
                      <w:rFonts w:ascii="ＭＳ 明朝" w:eastAsia="ＭＳ 明朝" w:hAnsi="ＭＳ 明朝"/>
                      <w:color w:val="auto"/>
                    </w:rPr>
                    <w:t>・提供を受けた林地台帳および地図の情報は、申出書に記載した使用目的以外には利用できないこと。</w:t>
                  </w:r>
                </w:p>
                <w:p w:rsidR="00C46FE6" w:rsidRDefault="00C46FE6" w:rsidP="00E76602">
                  <w:pPr>
                    <w:spacing w:line="280" w:lineRule="exact"/>
                    <w:ind w:leftChars="-13" w:left="176" w:hangingChars="100" w:hanging="202"/>
                    <w:rPr>
                      <w:rFonts w:ascii="ＭＳ 明朝" w:eastAsia="ＭＳ 明朝" w:hAnsi="ＭＳ 明朝" w:hint="default"/>
                      <w:color w:val="auto"/>
                    </w:rPr>
                  </w:pPr>
                  <w:r w:rsidRPr="00E56290">
                    <w:rPr>
                      <w:rFonts w:ascii="ＭＳ 明朝" w:eastAsia="ＭＳ 明朝" w:hAnsi="ＭＳ 明朝"/>
                      <w:color w:val="auto"/>
                    </w:rPr>
                    <w:t>・提供を受けた林地台帳および地図の情報を申出者以外の者に提供してはならないこと（法人による申出の場合には、内部利用は可。）。</w:t>
                  </w:r>
                </w:p>
                <w:p w:rsidR="00C46FE6" w:rsidRPr="00E56290" w:rsidRDefault="00C46FE6" w:rsidP="00E76602">
                  <w:pPr>
                    <w:spacing w:line="280" w:lineRule="exact"/>
                    <w:ind w:leftChars="-13" w:left="176" w:hangingChars="100" w:hanging="202"/>
                    <w:rPr>
                      <w:rFonts w:ascii="ＭＳ 明朝" w:eastAsia="ＭＳ 明朝" w:hAnsi="ＭＳ 明朝" w:hint="default"/>
                      <w:color w:val="auto"/>
                    </w:rPr>
                  </w:pPr>
                </w:p>
              </w:tc>
            </w:tr>
            <w:tr w:rsidR="00C46FE6" w:rsidRPr="00E56290" w:rsidTr="00E76602">
              <w:trPr>
                <w:trHeight w:val="814"/>
              </w:trPr>
              <w:tc>
                <w:tcPr>
                  <w:tcW w:w="1413" w:type="dxa"/>
                  <w:vAlign w:val="center"/>
                </w:tcPr>
                <w:p w:rsidR="00C46FE6" w:rsidRPr="00E56290" w:rsidRDefault="00C46FE6" w:rsidP="00E76602">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備　考</w:t>
                  </w:r>
                </w:p>
              </w:tc>
              <w:tc>
                <w:tcPr>
                  <w:tcW w:w="6946" w:type="dxa"/>
                </w:tcPr>
                <w:p w:rsidR="00C46FE6" w:rsidRDefault="00C46FE6" w:rsidP="00E76602">
                  <w:pPr>
                    <w:spacing w:line="280" w:lineRule="exact"/>
                    <w:rPr>
                      <w:rFonts w:ascii="ＭＳ 明朝" w:eastAsia="ＭＳ 明朝" w:hAnsi="ＭＳ 明朝" w:hint="default"/>
                      <w:color w:val="auto"/>
                    </w:rPr>
                  </w:pPr>
                </w:p>
                <w:p w:rsidR="00C46FE6" w:rsidRDefault="00C46FE6" w:rsidP="00E76602">
                  <w:pPr>
                    <w:spacing w:line="280" w:lineRule="exact"/>
                    <w:rPr>
                      <w:rFonts w:ascii="ＭＳ 明朝" w:eastAsia="ＭＳ 明朝" w:hAnsi="ＭＳ 明朝" w:hint="default"/>
                      <w:color w:val="auto"/>
                    </w:rPr>
                  </w:pPr>
                </w:p>
                <w:p w:rsidR="00C46FE6" w:rsidRDefault="00C46FE6" w:rsidP="00E76602">
                  <w:pPr>
                    <w:spacing w:line="280" w:lineRule="exact"/>
                    <w:rPr>
                      <w:rFonts w:ascii="ＭＳ 明朝" w:eastAsia="ＭＳ 明朝" w:hAnsi="ＭＳ 明朝" w:hint="default"/>
                      <w:color w:val="auto"/>
                    </w:rPr>
                  </w:pPr>
                </w:p>
                <w:p w:rsidR="00C46FE6" w:rsidRDefault="00C46FE6" w:rsidP="00E76602">
                  <w:pPr>
                    <w:spacing w:line="280" w:lineRule="exact"/>
                    <w:rPr>
                      <w:rFonts w:ascii="ＭＳ 明朝" w:eastAsia="ＭＳ 明朝" w:hAnsi="ＭＳ 明朝" w:hint="default"/>
                      <w:color w:val="auto"/>
                    </w:rPr>
                  </w:pPr>
                </w:p>
                <w:p w:rsidR="00C46FE6" w:rsidRPr="00E56290" w:rsidRDefault="00C46FE6" w:rsidP="00E76602">
                  <w:pPr>
                    <w:spacing w:line="280" w:lineRule="exact"/>
                    <w:rPr>
                      <w:rFonts w:ascii="ＭＳ 明朝" w:eastAsia="ＭＳ 明朝" w:hAnsi="ＭＳ 明朝" w:hint="default"/>
                      <w:color w:val="auto"/>
                    </w:rPr>
                  </w:pPr>
                </w:p>
              </w:tc>
            </w:tr>
          </w:tbl>
          <w:p w:rsidR="00C46FE6" w:rsidRPr="00E56290" w:rsidRDefault="00C46FE6" w:rsidP="00E76602">
            <w:pPr>
              <w:spacing w:line="280" w:lineRule="exact"/>
              <w:rPr>
                <w:rFonts w:ascii="ＭＳ 明朝" w:eastAsia="ＭＳ 明朝" w:hAnsi="ＭＳ 明朝" w:hint="default"/>
                <w:color w:val="auto"/>
              </w:rPr>
            </w:pPr>
          </w:p>
          <w:p w:rsidR="00C46FE6" w:rsidRPr="00E56290" w:rsidRDefault="00C46FE6" w:rsidP="00E76602">
            <w:pPr>
              <w:spacing w:line="280" w:lineRule="exact"/>
              <w:ind w:left="-36" w:firstLineChars="100" w:firstLine="202"/>
              <w:rPr>
                <w:rFonts w:ascii="ＭＳ 明朝" w:eastAsia="ＭＳ 明朝" w:hAnsi="ＭＳ 明朝" w:hint="default"/>
                <w:color w:val="auto"/>
              </w:rPr>
            </w:pPr>
            <w:r w:rsidRPr="00E56290">
              <w:rPr>
                <w:rFonts w:ascii="ＭＳ 明朝" w:eastAsia="ＭＳ 明朝" w:hAnsi="ＭＳ 明朝"/>
                <w:color w:val="auto"/>
              </w:rPr>
              <w:t>（申出者記載欄）</w:t>
            </w:r>
          </w:p>
          <w:p w:rsidR="00C46FE6" w:rsidRPr="00E56290" w:rsidRDefault="00C46FE6" w:rsidP="00E76602">
            <w:pPr>
              <w:spacing w:line="280" w:lineRule="exact"/>
              <w:ind w:left="-36" w:firstLineChars="100" w:firstLine="202"/>
              <w:rPr>
                <w:rFonts w:ascii="ＭＳ 明朝" w:eastAsia="ＭＳ 明朝" w:hAnsi="ＭＳ 明朝" w:hint="default"/>
                <w:color w:val="auto"/>
              </w:rPr>
            </w:pPr>
          </w:p>
          <w:p w:rsidR="00C46FE6" w:rsidRPr="00E56290" w:rsidRDefault="00C46FE6" w:rsidP="00E76602">
            <w:pPr>
              <w:spacing w:line="280" w:lineRule="exact"/>
              <w:ind w:left="-36" w:firstLineChars="100" w:firstLine="202"/>
              <w:rPr>
                <w:rFonts w:ascii="ＭＳ 明朝" w:eastAsia="ＭＳ 明朝" w:hAnsi="ＭＳ 明朝" w:hint="default"/>
                <w:color w:val="auto"/>
              </w:rPr>
            </w:pPr>
          </w:p>
          <w:p w:rsidR="00C46FE6" w:rsidRPr="00E56290" w:rsidRDefault="00C46FE6" w:rsidP="00E76602">
            <w:pPr>
              <w:spacing w:line="280" w:lineRule="exact"/>
              <w:ind w:left="-36" w:firstLineChars="100" w:firstLine="202"/>
              <w:rPr>
                <w:rFonts w:ascii="ＭＳ 明朝" w:eastAsia="ＭＳ 明朝" w:hAnsi="ＭＳ 明朝" w:hint="default"/>
                <w:color w:val="auto"/>
              </w:rPr>
            </w:pPr>
          </w:p>
          <w:p w:rsidR="00C46FE6" w:rsidRPr="00E56290" w:rsidRDefault="00C46FE6" w:rsidP="00E76602">
            <w:pPr>
              <w:spacing w:line="280" w:lineRule="exact"/>
              <w:ind w:left="-36" w:firstLineChars="100" w:firstLine="202"/>
              <w:rPr>
                <w:rFonts w:ascii="ＭＳ 明朝" w:eastAsia="ＭＳ 明朝" w:hAnsi="ＭＳ 明朝" w:hint="default"/>
                <w:color w:val="auto"/>
              </w:rPr>
            </w:pPr>
          </w:p>
          <w:p w:rsidR="00C46FE6" w:rsidRPr="00E56290" w:rsidRDefault="00C46FE6" w:rsidP="00E76602">
            <w:pPr>
              <w:spacing w:line="280" w:lineRule="exact"/>
              <w:ind w:left="-36" w:firstLineChars="100" w:firstLine="202"/>
              <w:rPr>
                <w:rFonts w:ascii="ＭＳ 明朝" w:eastAsia="ＭＳ 明朝" w:hAnsi="ＭＳ 明朝" w:hint="default"/>
                <w:color w:val="auto"/>
              </w:rPr>
            </w:pPr>
          </w:p>
          <w:p w:rsidR="00C46FE6" w:rsidRPr="00E56290" w:rsidRDefault="00C46FE6" w:rsidP="00E76602">
            <w:pPr>
              <w:spacing w:line="280" w:lineRule="exact"/>
              <w:ind w:left="-36" w:firstLineChars="100" w:firstLine="202"/>
              <w:rPr>
                <w:rFonts w:ascii="ＭＳ 明朝" w:eastAsia="ＭＳ 明朝" w:hAnsi="ＭＳ 明朝" w:hint="default"/>
                <w:color w:val="auto"/>
              </w:rPr>
            </w:pPr>
            <w:r w:rsidRPr="00E56290">
              <w:rPr>
                <w:rFonts w:ascii="ＭＳ 明朝" w:eastAsia="ＭＳ 明朝" w:hAnsi="ＭＳ 明朝"/>
                <w:color w:val="auto"/>
              </w:rPr>
              <w:t>林地台帳情報提供を受けるに当たって、上記の留意事項を了承します。</w:t>
            </w:r>
          </w:p>
          <w:p w:rsidR="00C46FE6" w:rsidRPr="00E56290" w:rsidRDefault="00C46FE6" w:rsidP="00E76602">
            <w:pPr>
              <w:spacing w:line="280" w:lineRule="exact"/>
              <w:ind w:left="-36" w:firstLineChars="100" w:firstLine="202"/>
              <w:rPr>
                <w:rFonts w:ascii="ＭＳ 明朝" w:eastAsia="ＭＳ 明朝" w:hAnsi="ＭＳ 明朝" w:hint="default"/>
                <w:color w:val="auto"/>
              </w:rPr>
            </w:pPr>
          </w:p>
          <w:p w:rsidR="00C46FE6" w:rsidRDefault="00C46FE6" w:rsidP="00E76602">
            <w:pPr>
              <w:spacing w:line="280" w:lineRule="exact"/>
              <w:ind w:left="-36" w:firstLineChars="100" w:firstLine="202"/>
              <w:rPr>
                <w:rFonts w:ascii="ＭＳ 明朝" w:eastAsia="ＭＳ 明朝" w:hAnsi="ＭＳ 明朝" w:hint="default"/>
                <w:color w:val="auto"/>
              </w:rPr>
            </w:pPr>
          </w:p>
          <w:p w:rsidR="00C46FE6" w:rsidRPr="00E56290" w:rsidRDefault="00C46FE6" w:rsidP="00E76602">
            <w:pPr>
              <w:spacing w:line="280" w:lineRule="exact"/>
              <w:ind w:left="-36" w:firstLineChars="100" w:firstLine="202"/>
              <w:rPr>
                <w:rFonts w:ascii="ＭＳ 明朝" w:eastAsia="ＭＳ 明朝" w:hAnsi="ＭＳ 明朝" w:hint="default"/>
                <w:color w:val="auto"/>
              </w:rPr>
            </w:pPr>
          </w:p>
          <w:p w:rsidR="00C46FE6" w:rsidRPr="00E56290" w:rsidRDefault="003803FD" w:rsidP="00E76602">
            <w:pPr>
              <w:spacing w:line="280" w:lineRule="exact"/>
              <w:ind w:left="-36" w:firstLineChars="200" w:firstLine="785"/>
              <w:rPr>
                <w:rFonts w:ascii="ＭＳ 明朝" w:eastAsia="ＭＳ 明朝" w:hAnsi="ＭＳ 明朝" w:hint="default"/>
                <w:color w:val="auto"/>
              </w:rPr>
            </w:pPr>
            <w:r w:rsidRPr="00634F22">
              <w:rPr>
                <w:rFonts w:ascii="ＭＳ 明朝" w:eastAsia="ＭＳ 明朝" w:hAnsi="ＭＳ 明朝"/>
                <w:color w:val="auto"/>
                <w:spacing w:val="95"/>
                <w:fitText w:val="1414" w:id="-2052946943"/>
              </w:rPr>
              <w:t>徳島市</w:t>
            </w:r>
            <w:r w:rsidR="00C46FE6" w:rsidRPr="00634F22">
              <w:rPr>
                <w:rFonts w:ascii="ＭＳ 明朝" w:eastAsia="ＭＳ 明朝" w:hAnsi="ＭＳ 明朝"/>
                <w:color w:val="auto"/>
                <w:spacing w:val="2"/>
                <w:fitText w:val="1414" w:id="-2052946943"/>
              </w:rPr>
              <w:t>長</w:t>
            </w:r>
            <w:r w:rsidR="00C46FE6" w:rsidRPr="00E56290">
              <w:rPr>
                <w:rFonts w:ascii="ＭＳ 明朝" w:eastAsia="ＭＳ 明朝" w:hAnsi="ＭＳ 明朝"/>
                <w:color w:val="auto"/>
              </w:rPr>
              <w:t xml:space="preserve">　　様</w:t>
            </w:r>
          </w:p>
          <w:p w:rsidR="00C46FE6" w:rsidRPr="00E56290" w:rsidRDefault="00C46FE6" w:rsidP="00E76602">
            <w:pPr>
              <w:spacing w:line="280" w:lineRule="exact"/>
              <w:ind w:leftChars="100" w:left="202"/>
              <w:rPr>
                <w:rFonts w:ascii="ＭＳ 明朝" w:eastAsia="ＭＳ 明朝" w:hAnsi="ＭＳ 明朝" w:hint="default"/>
                <w:color w:val="auto"/>
              </w:rPr>
            </w:pPr>
          </w:p>
          <w:p w:rsidR="00C46FE6" w:rsidRPr="00E56290" w:rsidRDefault="00C46FE6" w:rsidP="00E76602">
            <w:pPr>
              <w:wordWrap w:val="0"/>
              <w:spacing w:line="280" w:lineRule="exact"/>
              <w:ind w:right="808" w:firstLineChars="500" w:firstLine="1012"/>
              <w:rPr>
                <w:rFonts w:ascii="ＭＳ 明朝" w:eastAsia="ＭＳ 明朝" w:hAnsi="ＭＳ 明朝" w:hint="default"/>
                <w:color w:val="auto"/>
              </w:rPr>
            </w:pPr>
            <w:r w:rsidRPr="00E56290">
              <w:rPr>
                <w:rFonts w:ascii="ＭＳ 明朝" w:eastAsia="ＭＳ 明朝" w:hAnsi="ＭＳ 明朝"/>
                <w:color w:val="auto"/>
              </w:rPr>
              <w:t>年　　　月　　　日</w:t>
            </w:r>
          </w:p>
          <w:p w:rsidR="00C46FE6" w:rsidRDefault="00C46FE6" w:rsidP="00E76602">
            <w:pPr>
              <w:spacing w:line="280" w:lineRule="exact"/>
              <w:ind w:left="-36" w:firstLineChars="100" w:firstLine="202"/>
              <w:rPr>
                <w:rFonts w:ascii="ＭＳ 明朝" w:eastAsia="ＭＳ 明朝" w:hAnsi="ＭＳ 明朝" w:hint="default"/>
                <w:color w:val="auto"/>
              </w:rPr>
            </w:pPr>
          </w:p>
          <w:p w:rsidR="00C46FE6" w:rsidRDefault="00C46FE6" w:rsidP="00E76602">
            <w:pPr>
              <w:spacing w:line="280" w:lineRule="exact"/>
              <w:ind w:left="-36" w:firstLineChars="100" w:firstLine="202"/>
              <w:rPr>
                <w:rFonts w:ascii="ＭＳ 明朝" w:eastAsia="ＭＳ 明朝" w:hAnsi="ＭＳ 明朝" w:hint="default"/>
                <w:color w:val="auto"/>
              </w:rPr>
            </w:pPr>
          </w:p>
          <w:p w:rsidR="00C46FE6" w:rsidRPr="00E56290" w:rsidRDefault="00C46FE6" w:rsidP="00E76602">
            <w:pPr>
              <w:spacing w:line="280" w:lineRule="exact"/>
              <w:ind w:left="-36" w:firstLineChars="100" w:firstLine="202"/>
              <w:rPr>
                <w:rFonts w:ascii="ＭＳ 明朝" w:eastAsia="ＭＳ 明朝" w:hAnsi="ＭＳ 明朝" w:hint="default"/>
                <w:color w:val="auto"/>
              </w:rPr>
            </w:pPr>
            <w:r w:rsidRPr="00E56290">
              <w:rPr>
                <w:rFonts w:ascii="ＭＳ 明朝" w:eastAsia="ＭＳ 明朝" w:hAnsi="ＭＳ 明朝"/>
                <w:noProof/>
                <w:color w:val="auto"/>
              </w:rPr>
              <mc:AlternateContent>
                <mc:Choice Requires="wps">
                  <w:drawing>
                    <wp:anchor distT="0" distB="0" distL="114300" distR="114300" simplePos="0" relativeHeight="251715584" behindDoc="0" locked="0" layoutInCell="1" allowOverlap="1" wp14:anchorId="02AFE306" wp14:editId="30A5148E">
                      <wp:simplePos x="0" y="0"/>
                      <wp:positionH relativeFrom="column">
                        <wp:posOffset>3783330</wp:posOffset>
                      </wp:positionH>
                      <wp:positionV relativeFrom="paragraph">
                        <wp:posOffset>140970</wp:posOffset>
                      </wp:positionV>
                      <wp:extent cx="1666875" cy="428625"/>
                      <wp:effectExtent l="0" t="0" r="28575" b="28575"/>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33B7" w:rsidRDefault="007D33B7" w:rsidP="007D33B7">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7D33B7" w:rsidRPr="00E52E9D" w:rsidRDefault="007D33B7" w:rsidP="007D33B7">
                                  <w:pPr>
                                    <w:spacing w:line="0" w:lineRule="atLeast"/>
                                    <w:jc w:val="left"/>
                                    <w:rPr>
                                      <w:rFonts w:ascii="ＭＳ 明朝" w:eastAsia="ＭＳ 明朝" w:hAnsi="ＭＳ 明朝" w:hint="default"/>
                                    </w:rPr>
                                  </w:pPr>
                                  <w:r>
                                    <w:rPr>
                                      <w:rFonts w:ascii="ＭＳ 明朝" w:eastAsia="ＭＳ 明朝" w:hAnsi="ＭＳ 明朝"/>
                                    </w:rPr>
                                    <w:t>主たる</w:t>
                                  </w:r>
                                  <w:r>
                                    <w:rPr>
                                      <w:rFonts w:ascii="ＭＳ 明朝" w:eastAsia="ＭＳ 明朝" w:hAnsi="ＭＳ 明朝" w:hint="default"/>
                                    </w:rPr>
                                    <w:t>事務所の所在地</w:t>
                                  </w:r>
                                </w:p>
                                <w:p w:rsidR="00C46FE6" w:rsidRPr="007D33B7" w:rsidRDefault="00C46FE6" w:rsidP="00C46FE6">
                                  <w:pPr>
                                    <w:spacing w:line="0" w:lineRule="atLeast"/>
                                    <w:jc w:val="left"/>
                                    <w:rPr>
                                      <w:rFonts w:ascii="ＭＳ 明朝" w:eastAsia="ＭＳ 明朝" w:hAnsi="ＭＳ 明朝"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FE3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8" o:spid="_x0000_s1026" type="#_x0000_t185" style="position:absolute;left:0;text-align:left;margin-left:297.9pt;margin-top:11.1pt;width:131.2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">
                      <v:textbox inset="5.85pt,.7pt,5.85pt,.7pt">
                        <w:txbxContent>
                          <w:p w:rsidR="007D33B7" w:rsidRDefault="007D33B7" w:rsidP="007D33B7">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7D33B7" w:rsidRPr="00E52E9D" w:rsidRDefault="007D33B7" w:rsidP="007D33B7">
                            <w:pPr>
                              <w:spacing w:line="0" w:lineRule="atLeast"/>
                              <w:jc w:val="left"/>
                              <w:rPr>
                                <w:rFonts w:ascii="ＭＳ 明朝" w:eastAsia="ＭＳ 明朝" w:hAnsi="ＭＳ 明朝" w:hint="default"/>
                              </w:rPr>
                            </w:pPr>
                            <w:r>
                              <w:rPr>
                                <w:rFonts w:ascii="ＭＳ 明朝" w:eastAsia="ＭＳ 明朝" w:hAnsi="ＭＳ 明朝"/>
                              </w:rPr>
                              <w:t>主たる</w:t>
                            </w:r>
                            <w:r>
                              <w:rPr>
                                <w:rFonts w:ascii="ＭＳ 明朝" w:eastAsia="ＭＳ 明朝" w:hAnsi="ＭＳ 明朝" w:hint="default"/>
                              </w:rPr>
                              <w:t>事務所の所在地</w:t>
                            </w:r>
                          </w:p>
                          <w:p w:rsidR="00C46FE6" w:rsidRPr="007D33B7" w:rsidRDefault="00C46FE6" w:rsidP="00C46FE6">
                            <w:pPr>
                              <w:spacing w:line="0" w:lineRule="atLeast"/>
                              <w:jc w:val="left"/>
                              <w:rPr>
                                <w:rFonts w:ascii="ＭＳ 明朝" w:eastAsia="ＭＳ 明朝" w:hAnsi="ＭＳ 明朝" w:hint="default"/>
                              </w:rPr>
                            </w:pPr>
                          </w:p>
                        </w:txbxContent>
                      </v:textbox>
                    </v:shape>
                  </w:pict>
                </mc:Fallback>
              </mc:AlternateContent>
            </w:r>
          </w:p>
          <w:p w:rsidR="00C46FE6" w:rsidRPr="00E56290" w:rsidRDefault="00C46FE6" w:rsidP="00E76602">
            <w:pPr>
              <w:spacing w:line="280" w:lineRule="exact"/>
              <w:ind w:firstLineChars="2600" w:firstLine="5264"/>
              <w:rPr>
                <w:rFonts w:ascii="ＭＳ 明朝" w:eastAsia="ＭＳ 明朝" w:hAnsi="ＭＳ 明朝" w:hint="default"/>
                <w:color w:val="auto"/>
              </w:rPr>
            </w:pPr>
            <w:r w:rsidRPr="00E56290">
              <w:rPr>
                <w:rFonts w:ascii="ＭＳ 明朝" w:eastAsia="ＭＳ 明朝" w:hAnsi="ＭＳ 明朝"/>
                <w:color w:val="auto"/>
              </w:rPr>
              <w:t>住　所</w:t>
            </w:r>
          </w:p>
          <w:p w:rsidR="00C46FE6" w:rsidRPr="00E56290" w:rsidRDefault="00C46FE6" w:rsidP="00E76602">
            <w:pPr>
              <w:spacing w:line="280" w:lineRule="exact"/>
              <w:rPr>
                <w:rFonts w:ascii="ＭＳ 明朝" w:eastAsia="ＭＳ 明朝" w:hAnsi="ＭＳ 明朝" w:hint="default"/>
                <w:color w:val="auto"/>
              </w:rPr>
            </w:pPr>
          </w:p>
          <w:p w:rsidR="00C46FE6" w:rsidRPr="00E56290" w:rsidRDefault="00C46FE6" w:rsidP="00E76602">
            <w:pPr>
              <w:spacing w:line="280" w:lineRule="exact"/>
              <w:ind w:firstLineChars="2200" w:firstLine="4454"/>
              <w:jc w:val="left"/>
              <w:rPr>
                <w:rFonts w:ascii="ＭＳ 明朝" w:eastAsia="ＭＳ 明朝" w:hAnsi="ＭＳ 明朝" w:hint="default"/>
                <w:color w:val="auto"/>
              </w:rPr>
            </w:pPr>
            <w:r w:rsidRPr="00E56290">
              <w:rPr>
                <w:rFonts w:ascii="ＭＳ 明朝" w:eastAsia="ＭＳ 明朝" w:hAnsi="ＭＳ 明朝"/>
                <w:noProof/>
                <w:color w:val="auto"/>
              </w:rPr>
              <mc:AlternateContent>
                <mc:Choice Requires="wps">
                  <w:drawing>
                    <wp:anchor distT="0" distB="0" distL="114300" distR="114300" simplePos="0" relativeHeight="251714560" behindDoc="0" locked="0" layoutInCell="1" allowOverlap="1" wp14:anchorId="481247FB" wp14:editId="0060421A">
                      <wp:simplePos x="0" y="0"/>
                      <wp:positionH relativeFrom="column">
                        <wp:posOffset>3783965</wp:posOffset>
                      </wp:positionH>
                      <wp:positionV relativeFrom="paragraph">
                        <wp:posOffset>83820</wp:posOffset>
                      </wp:positionV>
                      <wp:extent cx="1676400" cy="428625"/>
                      <wp:effectExtent l="0" t="0" r="19050" b="28575"/>
                      <wp:wrapNone/>
                      <wp:docPr id="1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33B7" w:rsidRDefault="007D33B7" w:rsidP="007D33B7">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7D33B7" w:rsidRPr="00E52E9D" w:rsidRDefault="007D33B7" w:rsidP="007D33B7">
                                  <w:pPr>
                                    <w:spacing w:line="0" w:lineRule="atLeast"/>
                                    <w:jc w:val="left"/>
                                    <w:rPr>
                                      <w:rFonts w:ascii="ＭＳ 明朝" w:eastAsia="ＭＳ 明朝" w:hAnsi="ＭＳ 明朝" w:hint="default"/>
                                    </w:rPr>
                                  </w:pPr>
                                  <w:r w:rsidRPr="00E52E9D">
                                    <w:rPr>
                                      <w:rFonts w:ascii="ＭＳ 明朝" w:eastAsia="ＭＳ 明朝" w:hAnsi="ＭＳ 明朝" w:hint="default"/>
                                    </w:rPr>
                                    <w:t>名称および代表者の氏名</w:t>
                                  </w:r>
                                </w:p>
                                <w:p w:rsidR="00C46FE6" w:rsidRPr="007D33B7" w:rsidRDefault="00C46FE6" w:rsidP="00C46FE6">
                                  <w:pPr>
                                    <w:spacing w:line="0" w:lineRule="atLeast"/>
                                    <w:jc w:val="left"/>
                                    <w:rPr>
                                      <w:rFonts w:ascii="ＭＳ 明朝" w:eastAsia="ＭＳ 明朝" w:hAnsi="ＭＳ 明朝" w:hint="default"/>
                                    </w:rPr>
                                  </w:pPr>
                                  <w:bookmarkStart w:id="1" w:name="_GoBack"/>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47FB" id="_x0000_s1027" type="#_x0000_t185" style="position:absolute;left:0;text-align:left;margin-left:297.95pt;margin-top:6.6pt;width:132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">
                      <v:textbox inset="5.85pt,.7pt,5.85pt,.7pt">
                        <w:txbxContent>
                          <w:p w:rsidR="007D33B7" w:rsidRDefault="007D33B7" w:rsidP="007D33B7">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7D33B7" w:rsidRPr="00E52E9D" w:rsidRDefault="007D33B7" w:rsidP="007D33B7">
                            <w:pPr>
                              <w:spacing w:line="0" w:lineRule="atLeast"/>
                              <w:jc w:val="left"/>
                              <w:rPr>
                                <w:rFonts w:ascii="ＭＳ 明朝" w:eastAsia="ＭＳ 明朝" w:hAnsi="ＭＳ 明朝" w:hint="default"/>
                              </w:rPr>
                            </w:pPr>
                            <w:r w:rsidRPr="00E52E9D">
                              <w:rPr>
                                <w:rFonts w:ascii="ＭＳ 明朝" w:eastAsia="ＭＳ 明朝" w:hAnsi="ＭＳ 明朝" w:hint="default"/>
                              </w:rPr>
                              <w:t>名称および代表者の氏名</w:t>
                            </w:r>
                          </w:p>
                          <w:p w:rsidR="00C46FE6" w:rsidRPr="007D33B7" w:rsidRDefault="00C46FE6" w:rsidP="00C46FE6">
                            <w:pPr>
                              <w:spacing w:line="0" w:lineRule="atLeast"/>
                              <w:jc w:val="left"/>
                              <w:rPr>
                                <w:rFonts w:ascii="ＭＳ 明朝" w:eastAsia="ＭＳ 明朝" w:hAnsi="ＭＳ 明朝" w:hint="default"/>
                              </w:rPr>
                            </w:pPr>
                            <w:bookmarkStart w:id="2" w:name="_GoBack"/>
                            <w:bookmarkEnd w:id="2"/>
                          </w:p>
                        </w:txbxContent>
                      </v:textbox>
                    </v:shape>
                  </w:pict>
                </mc:Fallback>
              </mc:AlternateContent>
            </w:r>
            <w:r w:rsidRPr="00E56290">
              <w:rPr>
                <w:rFonts w:ascii="ＭＳ 明朝" w:eastAsia="ＭＳ 明朝" w:hAnsi="ＭＳ 明朝"/>
                <w:color w:val="auto"/>
              </w:rPr>
              <w:t>申出者</w:t>
            </w:r>
          </w:p>
          <w:p w:rsidR="00C46FE6" w:rsidRPr="00E56290" w:rsidRDefault="00C46FE6" w:rsidP="00E76602">
            <w:pPr>
              <w:spacing w:line="280" w:lineRule="exact"/>
              <w:ind w:firstLineChars="2600" w:firstLine="5264"/>
              <w:rPr>
                <w:rFonts w:ascii="ＭＳ 明朝" w:eastAsia="ＭＳ 明朝" w:hAnsi="ＭＳ 明朝" w:hint="default"/>
                <w:color w:val="auto"/>
              </w:rPr>
            </w:pPr>
            <w:r w:rsidRPr="00E56290">
              <w:rPr>
                <w:rFonts w:ascii="ＭＳ 明朝" w:eastAsia="ＭＳ 明朝" w:hAnsi="ＭＳ 明朝"/>
                <w:color w:val="auto"/>
              </w:rPr>
              <w:t xml:space="preserve">氏　名　　　　　　　　　　　　　　</w:t>
            </w:r>
          </w:p>
          <w:p w:rsidR="00C46FE6" w:rsidRPr="00E56290" w:rsidRDefault="00C46FE6" w:rsidP="00E76602">
            <w:pPr>
              <w:spacing w:line="280" w:lineRule="exact"/>
              <w:ind w:firstLineChars="2800" w:firstLine="5669"/>
              <w:rPr>
                <w:rFonts w:ascii="ＭＳ 明朝" w:eastAsia="ＭＳ 明朝" w:hAnsi="ＭＳ 明朝" w:hint="default"/>
                <w:color w:val="auto"/>
              </w:rPr>
            </w:pPr>
          </w:p>
          <w:p w:rsidR="00C46FE6" w:rsidRPr="00E56290" w:rsidRDefault="00C46FE6" w:rsidP="00E76602">
            <w:pPr>
              <w:spacing w:line="280" w:lineRule="exact"/>
              <w:ind w:firstLineChars="2600" w:firstLine="5264"/>
              <w:rPr>
                <w:rFonts w:ascii="ＭＳ 明朝" w:eastAsia="ＭＳ 明朝" w:hAnsi="ＭＳ 明朝" w:hint="default"/>
                <w:color w:val="auto"/>
              </w:rPr>
            </w:pPr>
            <w:r w:rsidRPr="00E56290">
              <w:rPr>
                <w:rFonts w:ascii="ＭＳ 明朝" w:eastAsia="ＭＳ 明朝" w:hAnsi="ＭＳ 明朝"/>
                <w:color w:val="auto"/>
              </w:rPr>
              <w:t>電話番号</w:t>
            </w:r>
          </w:p>
          <w:p w:rsidR="00C46FE6" w:rsidRPr="00E56290" w:rsidRDefault="00C46FE6" w:rsidP="00E76602">
            <w:pPr>
              <w:spacing w:line="280" w:lineRule="exact"/>
              <w:rPr>
                <w:rFonts w:ascii="ＭＳ 明朝" w:eastAsia="ＭＳ 明朝" w:hAnsi="ＭＳ 明朝" w:hint="default"/>
                <w:color w:val="auto"/>
              </w:rPr>
            </w:pPr>
          </w:p>
          <w:p w:rsidR="00C46FE6" w:rsidRDefault="00C46FE6" w:rsidP="00E76602">
            <w:pPr>
              <w:spacing w:line="280" w:lineRule="exact"/>
              <w:ind w:leftChars="100" w:left="202"/>
              <w:rPr>
                <w:rFonts w:ascii="ＭＳ 明朝" w:eastAsia="ＭＳ 明朝" w:hAnsi="ＭＳ 明朝" w:hint="default"/>
                <w:color w:val="auto"/>
              </w:rPr>
            </w:pPr>
          </w:p>
          <w:p w:rsidR="00C46FE6" w:rsidRPr="00E56290" w:rsidRDefault="00C46FE6" w:rsidP="00E76602">
            <w:pPr>
              <w:spacing w:line="280" w:lineRule="exact"/>
              <w:ind w:leftChars="100" w:left="202"/>
              <w:rPr>
                <w:rFonts w:ascii="ＭＳ 明朝" w:eastAsia="ＭＳ 明朝" w:hAnsi="ＭＳ 明朝" w:hint="default"/>
                <w:color w:val="auto"/>
              </w:rPr>
            </w:pPr>
          </w:p>
        </w:tc>
      </w:tr>
    </w:tbl>
    <w:p w:rsidR="00C46FE6" w:rsidRDefault="00C46FE6" w:rsidP="00903C7E">
      <w:pPr>
        <w:spacing w:line="280" w:lineRule="exact"/>
        <w:rPr>
          <w:rFonts w:ascii="ＭＳ 明朝" w:eastAsia="ＭＳ 明朝" w:hAnsi="ＭＳ 明朝" w:hint="default"/>
        </w:rPr>
      </w:pPr>
    </w:p>
    <w:sectPr w:rsidR="00C46FE6" w:rsidSect="008F59E8">
      <w:footnotePr>
        <w:numRestart w:val="eachPage"/>
      </w:footnotePr>
      <w:endnotePr>
        <w:numFmt w:val="decimal"/>
      </w:endnotePr>
      <w:pgSz w:w="11906" w:h="16838" w:code="9"/>
      <w:pgMar w:top="1134" w:right="1701" w:bottom="454" w:left="1701" w:header="1134" w:footer="0" w:gutter="0"/>
      <w:cols w:space="720"/>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F4" w:rsidRDefault="002D06F4">
      <w:pPr>
        <w:spacing w:before="358"/>
        <w:rPr>
          <w:rFonts w:hint="default"/>
        </w:rPr>
      </w:pPr>
      <w:r>
        <w:continuationSeparator/>
      </w:r>
    </w:p>
  </w:endnote>
  <w:endnote w:type="continuationSeparator" w:id="0">
    <w:p w:rsidR="002D06F4" w:rsidRDefault="002D06F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F4" w:rsidRDefault="002D06F4">
      <w:pPr>
        <w:spacing w:before="358"/>
        <w:rPr>
          <w:rFonts w:hint="default"/>
        </w:rPr>
      </w:pPr>
      <w:r>
        <w:continuationSeparator/>
      </w:r>
    </w:p>
  </w:footnote>
  <w:footnote w:type="continuationSeparator" w:id="0">
    <w:p w:rsidR="002D06F4" w:rsidRDefault="002D06F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A65F74"/>
    <w:multiLevelType w:val="hybridMultilevel"/>
    <w:tmpl w:val="BF3E6790"/>
    <w:lvl w:ilvl="0" w:tplc="DF14A5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6"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EC811D9"/>
    <w:multiLevelType w:val="hybridMultilevel"/>
    <w:tmpl w:val="E82221F4"/>
    <w:lvl w:ilvl="0" w:tplc="D4706C1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3"/>
  <w:hyphenationZone w:val="0"/>
  <w:drawingGridHorizontalSpacing w:val="101"/>
  <w:drawingGridVerticalSpacing w:val="212"/>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002B"/>
    <w:rsid w:val="000017C6"/>
    <w:rsid w:val="000136EB"/>
    <w:rsid w:val="00016BEB"/>
    <w:rsid w:val="00033FB9"/>
    <w:rsid w:val="000375BF"/>
    <w:rsid w:val="00040918"/>
    <w:rsid w:val="000436C6"/>
    <w:rsid w:val="00045D84"/>
    <w:rsid w:val="00046885"/>
    <w:rsid w:val="000566A8"/>
    <w:rsid w:val="00082866"/>
    <w:rsid w:val="0008315D"/>
    <w:rsid w:val="0008615B"/>
    <w:rsid w:val="00091815"/>
    <w:rsid w:val="00093EA1"/>
    <w:rsid w:val="000A2451"/>
    <w:rsid w:val="000B0D5E"/>
    <w:rsid w:val="000B4975"/>
    <w:rsid w:val="000D1C1B"/>
    <w:rsid w:val="000D1DAA"/>
    <w:rsid w:val="000D3971"/>
    <w:rsid w:val="000F702B"/>
    <w:rsid w:val="00105910"/>
    <w:rsid w:val="001071EB"/>
    <w:rsid w:val="00112092"/>
    <w:rsid w:val="001155EC"/>
    <w:rsid w:val="00115AA8"/>
    <w:rsid w:val="00122650"/>
    <w:rsid w:val="001251ED"/>
    <w:rsid w:val="00130D71"/>
    <w:rsid w:val="00153282"/>
    <w:rsid w:val="00162BC0"/>
    <w:rsid w:val="00165885"/>
    <w:rsid w:val="00176489"/>
    <w:rsid w:val="00183116"/>
    <w:rsid w:val="00187598"/>
    <w:rsid w:val="001908CB"/>
    <w:rsid w:val="001A7152"/>
    <w:rsid w:val="001B2620"/>
    <w:rsid w:val="001D573E"/>
    <w:rsid w:val="001F2001"/>
    <w:rsid w:val="001F20DC"/>
    <w:rsid w:val="002026F1"/>
    <w:rsid w:val="0020380A"/>
    <w:rsid w:val="0020764B"/>
    <w:rsid w:val="00207D6E"/>
    <w:rsid w:val="00213A2C"/>
    <w:rsid w:val="0022500C"/>
    <w:rsid w:val="002364BB"/>
    <w:rsid w:val="00240BEB"/>
    <w:rsid w:val="00246443"/>
    <w:rsid w:val="00264A28"/>
    <w:rsid w:val="00267C86"/>
    <w:rsid w:val="00273727"/>
    <w:rsid w:val="00275BB9"/>
    <w:rsid w:val="00295205"/>
    <w:rsid w:val="002A5019"/>
    <w:rsid w:val="002A52DC"/>
    <w:rsid w:val="002B1BC8"/>
    <w:rsid w:val="002B7237"/>
    <w:rsid w:val="002C15FC"/>
    <w:rsid w:val="002C1D74"/>
    <w:rsid w:val="002C3321"/>
    <w:rsid w:val="002D01EA"/>
    <w:rsid w:val="002D06F4"/>
    <w:rsid w:val="002D113E"/>
    <w:rsid w:val="002D2E4D"/>
    <w:rsid w:val="002E1EBF"/>
    <w:rsid w:val="002E370D"/>
    <w:rsid w:val="002E3A4A"/>
    <w:rsid w:val="002F6AE5"/>
    <w:rsid w:val="003022DB"/>
    <w:rsid w:val="00303E45"/>
    <w:rsid w:val="003101D4"/>
    <w:rsid w:val="003470C1"/>
    <w:rsid w:val="00362082"/>
    <w:rsid w:val="003717E9"/>
    <w:rsid w:val="00376097"/>
    <w:rsid w:val="003803FD"/>
    <w:rsid w:val="0038294E"/>
    <w:rsid w:val="0038603D"/>
    <w:rsid w:val="00386CEB"/>
    <w:rsid w:val="00390F90"/>
    <w:rsid w:val="003918CC"/>
    <w:rsid w:val="00394C6C"/>
    <w:rsid w:val="003C0EFE"/>
    <w:rsid w:val="003C0F31"/>
    <w:rsid w:val="003C78EC"/>
    <w:rsid w:val="003D22FD"/>
    <w:rsid w:val="003D39C6"/>
    <w:rsid w:val="003D7045"/>
    <w:rsid w:val="003E0A2B"/>
    <w:rsid w:val="003E3519"/>
    <w:rsid w:val="003E371C"/>
    <w:rsid w:val="003F2049"/>
    <w:rsid w:val="00400739"/>
    <w:rsid w:val="00402D32"/>
    <w:rsid w:val="00412E1A"/>
    <w:rsid w:val="004132D9"/>
    <w:rsid w:val="0041346E"/>
    <w:rsid w:val="00426559"/>
    <w:rsid w:val="004275BD"/>
    <w:rsid w:val="00446479"/>
    <w:rsid w:val="00447B1E"/>
    <w:rsid w:val="00454041"/>
    <w:rsid w:val="00456266"/>
    <w:rsid w:val="004636E6"/>
    <w:rsid w:val="00463A05"/>
    <w:rsid w:val="00472642"/>
    <w:rsid w:val="00481243"/>
    <w:rsid w:val="00481FFF"/>
    <w:rsid w:val="00483557"/>
    <w:rsid w:val="0048579C"/>
    <w:rsid w:val="00487D94"/>
    <w:rsid w:val="004A16BB"/>
    <w:rsid w:val="004A3A46"/>
    <w:rsid w:val="004B0820"/>
    <w:rsid w:val="004B5553"/>
    <w:rsid w:val="004B74B4"/>
    <w:rsid w:val="004C17FC"/>
    <w:rsid w:val="004C2CAA"/>
    <w:rsid w:val="004C2DDC"/>
    <w:rsid w:val="004C4B83"/>
    <w:rsid w:val="004C55E4"/>
    <w:rsid w:val="004C5D3F"/>
    <w:rsid w:val="004D003D"/>
    <w:rsid w:val="004D3235"/>
    <w:rsid w:val="004D3E3D"/>
    <w:rsid w:val="004F4601"/>
    <w:rsid w:val="00504350"/>
    <w:rsid w:val="00504AD3"/>
    <w:rsid w:val="00511747"/>
    <w:rsid w:val="005218CC"/>
    <w:rsid w:val="00526933"/>
    <w:rsid w:val="005310E8"/>
    <w:rsid w:val="0053258B"/>
    <w:rsid w:val="00536975"/>
    <w:rsid w:val="005413CA"/>
    <w:rsid w:val="00543A3F"/>
    <w:rsid w:val="005478E8"/>
    <w:rsid w:val="00551DF7"/>
    <w:rsid w:val="00554C08"/>
    <w:rsid w:val="00557628"/>
    <w:rsid w:val="00561879"/>
    <w:rsid w:val="00565895"/>
    <w:rsid w:val="00571B22"/>
    <w:rsid w:val="00580A1C"/>
    <w:rsid w:val="0058254A"/>
    <w:rsid w:val="005870B3"/>
    <w:rsid w:val="0058772C"/>
    <w:rsid w:val="005962BC"/>
    <w:rsid w:val="005A49EF"/>
    <w:rsid w:val="005B198B"/>
    <w:rsid w:val="005D1716"/>
    <w:rsid w:val="005D3066"/>
    <w:rsid w:val="005D71E7"/>
    <w:rsid w:val="005E65E4"/>
    <w:rsid w:val="005E7B96"/>
    <w:rsid w:val="005F3AD8"/>
    <w:rsid w:val="00602314"/>
    <w:rsid w:val="006028A5"/>
    <w:rsid w:val="00602AAA"/>
    <w:rsid w:val="00613C73"/>
    <w:rsid w:val="00613CA1"/>
    <w:rsid w:val="00614C94"/>
    <w:rsid w:val="006317F2"/>
    <w:rsid w:val="00634F22"/>
    <w:rsid w:val="00636CE9"/>
    <w:rsid w:val="006465EB"/>
    <w:rsid w:val="00650CB0"/>
    <w:rsid w:val="00651377"/>
    <w:rsid w:val="00671A08"/>
    <w:rsid w:val="00671EBA"/>
    <w:rsid w:val="00681E40"/>
    <w:rsid w:val="006827F4"/>
    <w:rsid w:val="00687692"/>
    <w:rsid w:val="006940E0"/>
    <w:rsid w:val="006A085A"/>
    <w:rsid w:val="006C0389"/>
    <w:rsid w:val="006C274E"/>
    <w:rsid w:val="006C6B47"/>
    <w:rsid w:val="006D2D47"/>
    <w:rsid w:val="006D37D0"/>
    <w:rsid w:val="006E1256"/>
    <w:rsid w:val="006E134E"/>
    <w:rsid w:val="006F0FF2"/>
    <w:rsid w:val="006F1A4B"/>
    <w:rsid w:val="007069F3"/>
    <w:rsid w:val="00710FA9"/>
    <w:rsid w:val="00717CEC"/>
    <w:rsid w:val="00723D34"/>
    <w:rsid w:val="00731BE2"/>
    <w:rsid w:val="00732E78"/>
    <w:rsid w:val="0073556D"/>
    <w:rsid w:val="0074092A"/>
    <w:rsid w:val="0074766E"/>
    <w:rsid w:val="0075335E"/>
    <w:rsid w:val="0075678B"/>
    <w:rsid w:val="00766FE5"/>
    <w:rsid w:val="007768A4"/>
    <w:rsid w:val="0078317C"/>
    <w:rsid w:val="00784E30"/>
    <w:rsid w:val="0078583C"/>
    <w:rsid w:val="007969FE"/>
    <w:rsid w:val="007978D9"/>
    <w:rsid w:val="007A7C30"/>
    <w:rsid w:val="007C243D"/>
    <w:rsid w:val="007C64D7"/>
    <w:rsid w:val="007D33B7"/>
    <w:rsid w:val="007D5A35"/>
    <w:rsid w:val="007D6AA4"/>
    <w:rsid w:val="007E17BB"/>
    <w:rsid w:val="007E27CD"/>
    <w:rsid w:val="007E33FE"/>
    <w:rsid w:val="00807478"/>
    <w:rsid w:val="0082137D"/>
    <w:rsid w:val="00824E5A"/>
    <w:rsid w:val="0082725E"/>
    <w:rsid w:val="008275CB"/>
    <w:rsid w:val="00837E32"/>
    <w:rsid w:val="0084251E"/>
    <w:rsid w:val="008459E7"/>
    <w:rsid w:val="00851C3F"/>
    <w:rsid w:val="00854C31"/>
    <w:rsid w:val="008647FA"/>
    <w:rsid w:val="008718BC"/>
    <w:rsid w:val="00872663"/>
    <w:rsid w:val="00874316"/>
    <w:rsid w:val="00882A15"/>
    <w:rsid w:val="0088635D"/>
    <w:rsid w:val="008A2C06"/>
    <w:rsid w:val="008A6AB0"/>
    <w:rsid w:val="008D7C67"/>
    <w:rsid w:val="008E2E3A"/>
    <w:rsid w:val="008E625B"/>
    <w:rsid w:val="008F2313"/>
    <w:rsid w:val="008F59E8"/>
    <w:rsid w:val="008F7885"/>
    <w:rsid w:val="00903C7E"/>
    <w:rsid w:val="0092383B"/>
    <w:rsid w:val="009244A8"/>
    <w:rsid w:val="0092528A"/>
    <w:rsid w:val="0092693C"/>
    <w:rsid w:val="009317F0"/>
    <w:rsid w:val="009326A9"/>
    <w:rsid w:val="00943FD1"/>
    <w:rsid w:val="009459A0"/>
    <w:rsid w:val="00955168"/>
    <w:rsid w:val="009559B6"/>
    <w:rsid w:val="00955A24"/>
    <w:rsid w:val="00965531"/>
    <w:rsid w:val="009836E2"/>
    <w:rsid w:val="009836FA"/>
    <w:rsid w:val="009905A1"/>
    <w:rsid w:val="009970FE"/>
    <w:rsid w:val="009A160C"/>
    <w:rsid w:val="009A6933"/>
    <w:rsid w:val="009B780F"/>
    <w:rsid w:val="009B7B0F"/>
    <w:rsid w:val="009C5E38"/>
    <w:rsid w:val="009C7F40"/>
    <w:rsid w:val="009D26A4"/>
    <w:rsid w:val="009D64EF"/>
    <w:rsid w:val="009E71E0"/>
    <w:rsid w:val="009F3E51"/>
    <w:rsid w:val="00A023ED"/>
    <w:rsid w:val="00A108E3"/>
    <w:rsid w:val="00A12C52"/>
    <w:rsid w:val="00A21F8D"/>
    <w:rsid w:val="00A222CC"/>
    <w:rsid w:val="00A2445A"/>
    <w:rsid w:val="00A34436"/>
    <w:rsid w:val="00A442F4"/>
    <w:rsid w:val="00A472CB"/>
    <w:rsid w:val="00A51AAE"/>
    <w:rsid w:val="00A52B77"/>
    <w:rsid w:val="00A6303F"/>
    <w:rsid w:val="00A76BDD"/>
    <w:rsid w:val="00A77F3D"/>
    <w:rsid w:val="00A92195"/>
    <w:rsid w:val="00AA30BA"/>
    <w:rsid w:val="00AC0CC2"/>
    <w:rsid w:val="00AC4142"/>
    <w:rsid w:val="00AC551F"/>
    <w:rsid w:val="00AD1BEA"/>
    <w:rsid w:val="00AD2CCE"/>
    <w:rsid w:val="00AD4CA3"/>
    <w:rsid w:val="00AD50B2"/>
    <w:rsid w:val="00AE3027"/>
    <w:rsid w:val="00AE42D9"/>
    <w:rsid w:val="00AE7888"/>
    <w:rsid w:val="00B2163E"/>
    <w:rsid w:val="00B22DD8"/>
    <w:rsid w:val="00B23367"/>
    <w:rsid w:val="00B2496D"/>
    <w:rsid w:val="00B430D4"/>
    <w:rsid w:val="00B46D01"/>
    <w:rsid w:val="00B55838"/>
    <w:rsid w:val="00B601CE"/>
    <w:rsid w:val="00B65D7E"/>
    <w:rsid w:val="00B67806"/>
    <w:rsid w:val="00B81CF9"/>
    <w:rsid w:val="00B94E97"/>
    <w:rsid w:val="00B96A52"/>
    <w:rsid w:val="00BA35A0"/>
    <w:rsid w:val="00BA4AA5"/>
    <w:rsid w:val="00BA64C6"/>
    <w:rsid w:val="00BB4A16"/>
    <w:rsid w:val="00BB7584"/>
    <w:rsid w:val="00BC0416"/>
    <w:rsid w:val="00BC1021"/>
    <w:rsid w:val="00BC18F6"/>
    <w:rsid w:val="00BC3271"/>
    <w:rsid w:val="00BC3529"/>
    <w:rsid w:val="00BF4884"/>
    <w:rsid w:val="00C00ECB"/>
    <w:rsid w:val="00C124E0"/>
    <w:rsid w:val="00C21494"/>
    <w:rsid w:val="00C30C54"/>
    <w:rsid w:val="00C31994"/>
    <w:rsid w:val="00C403F3"/>
    <w:rsid w:val="00C40432"/>
    <w:rsid w:val="00C46FE6"/>
    <w:rsid w:val="00C552B6"/>
    <w:rsid w:val="00C61960"/>
    <w:rsid w:val="00C64B1F"/>
    <w:rsid w:val="00C706D8"/>
    <w:rsid w:val="00C711C5"/>
    <w:rsid w:val="00C72C4F"/>
    <w:rsid w:val="00C74B2D"/>
    <w:rsid w:val="00C96D69"/>
    <w:rsid w:val="00CA05EF"/>
    <w:rsid w:val="00CB3EAF"/>
    <w:rsid w:val="00CB67DD"/>
    <w:rsid w:val="00CC3334"/>
    <w:rsid w:val="00CD6C46"/>
    <w:rsid w:val="00CE49EA"/>
    <w:rsid w:val="00CF5CEE"/>
    <w:rsid w:val="00CF658A"/>
    <w:rsid w:val="00D1531B"/>
    <w:rsid w:val="00D278A5"/>
    <w:rsid w:val="00D31203"/>
    <w:rsid w:val="00D446E2"/>
    <w:rsid w:val="00D474AC"/>
    <w:rsid w:val="00D535B9"/>
    <w:rsid w:val="00D56CFE"/>
    <w:rsid w:val="00D61546"/>
    <w:rsid w:val="00D71D13"/>
    <w:rsid w:val="00D72FDB"/>
    <w:rsid w:val="00D75C4A"/>
    <w:rsid w:val="00D77DDD"/>
    <w:rsid w:val="00D87607"/>
    <w:rsid w:val="00D970C6"/>
    <w:rsid w:val="00DA044F"/>
    <w:rsid w:val="00DA3604"/>
    <w:rsid w:val="00DA4C6F"/>
    <w:rsid w:val="00DA6371"/>
    <w:rsid w:val="00DB1F1E"/>
    <w:rsid w:val="00DB6ED4"/>
    <w:rsid w:val="00DC0C94"/>
    <w:rsid w:val="00DD4E51"/>
    <w:rsid w:val="00DE61C6"/>
    <w:rsid w:val="00DF0728"/>
    <w:rsid w:val="00DF3BFA"/>
    <w:rsid w:val="00E0019B"/>
    <w:rsid w:val="00E040ED"/>
    <w:rsid w:val="00E048F7"/>
    <w:rsid w:val="00E31272"/>
    <w:rsid w:val="00E3632C"/>
    <w:rsid w:val="00E459B9"/>
    <w:rsid w:val="00E4704A"/>
    <w:rsid w:val="00E47B26"/>
    <w:rsid w:val="00E52E9D"/>
    <w:rsid w:val="00E56290"/>
    <w:rsid w:val="00E567DB"/>
    <w:rsid w:val="00E60684"/>
    <w:rsid w:val="00E63DF4"/>
    <w:rsid w:val="00E66AF6"/>
    <w:rsid w:val="00E7104F"/>
    <w:rsid w:val="00E719C2"/>
    <w:rsid w:val="00E76602"/>
    <w:rsid w:val="00E8288E"/>
    <w:rsid w:val="00E82D6D"/>
    <w:rsid w:val="00E86F09"/>
    <w:rsid w:val="00E91E00"/>
    <w:rsid w:val="00E932CB"/>
    <w:rsid w:val="00EA763B"/>
    <w:rsid w:val="00EB4DE7"/>
    <w:rsid w:val="00EC109C"/>
    <w:rsid w:val="00EC35F5"/>
    <w:rsid w:val="00EC4D09"/>
    <w:rsid w:val="00ED0AF4"/>
    <w:rsid w:val="00ED0FBA"/>
    <w:rsid w:val="00EE74BF"/>
    <w:rsid w:val="00EF2DA2"/>
    <w:rsid w:val="00EF5F3D"/>
    <w:rsid w:val="00F04527"/>
    <w:rsid w:val="00F133AF"/>
    <w:rsid w:val="00F145A0"/>
    <w:rsid w:val="00F152DB"/>
    <w:rsid w:val="00F22978"/>
    <w:rsid w:val="00F2738E"/>
    <w:rsid w:val="00F4302A"/>
    <w:rsid w:val="00F4765E"/>
    <w:rsid w:val="00F5406B"/>
    <w:rsid w:val="00F60A73"/>
    <w:rsid w:val="00F65767"/>
    <w:rsid w:val="00F676B6"/>
    <w:rsid w:val="00F67D63"/>
    <w:rsid w:val="00F7622A"/>
    <w:rsid w:val="00F852C4"/>
    <w:rsid w:val="00F92698"/>
    <w:rsid w:val="00FA0EDE"/>
    <w:rsid w:val="00FB3B8F"/>
    <w:rsid w:val="00FD345B"/>
    <w:rsid w:val="00FD3AEA"/>
    <w:rsid w:val="00FD5122"/>
    <w:rsid w:val="00FF2F42"/>
    <w:rsid w:val="00FF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67"/>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List Paragraph"/>
    <w:basedOn w:val="a"/>
    <w:uiPriority w:val="34"/>
    <w:qFormat/>
    <w:rsid w:val="00DB1F1E"/>
    <w:pPr>
      <w:ind w:leftChars="400" w:left="840"/>
    </w:pPr>
  </w:style>
  <w:style w:type="paragraph" w:styleId="af0">
    <w:name w:val="Note Heading"/>
    <w:basedOn w:val="a"/>
    <w:next w:val="a"/>
    <w:link w:val="af1"/>
    <w:uiPriority w:val="99"/>
    <w:unhideWhenUsed/>
    <w:rsid w:val="00C40432"/>
    <w:pPr>
      <w:jc w:val="center"/>
    </w:pPr>
    <w:rPr>
      <w:rFonts w:ascii="ＭＳ 明朝" w:eastAsia="ＭＳ 明朝" w:hAnsi="ＭＳ 明朝" w:hint="default"/>
    </w:rPr>
  </w:style>
  <w:style w:type="character" w:customStyle="1" w:styleId="af1">
    <w:name w:val="記 (文字)"/>
    <w:basedOn w:val="a0"/>
    <w:link w:val="af0"/>
    <w:uiPriority w:val="99"/>
    <w:rsid w:val="00C40432"/>
    <w:rPr>
      <w:rFonts w:ascii="ＭＳ 明朝" w:hAnsi="ＭＳ 明朝"/>
      <w:color w:val="000000"/>
      <w:sz w:val="21"/>
    </w:rPr>
  </w:style>
  <w:style w:type="paragraph" w:styleId="af2">
    <w:name w:val="Closing"/>
    <w:basedOn w:val="a"/>
    <w:link w:val="af3"/>
    <w:uiPriority w:val="99"/>
    <w:unhideWhenUsed/>
    <w:rsid w:val="00C40432"/>
    <w:pPr>
      <w:jc w:val="right"/>
    </w:pPr>
    <w:rPr>
      <w:rFonts w:ascii="ＭＳ 明朝" w:eastAsia="ＭＳ 明朝" w:hAnsi="ＭＳ 明朝" w:hint="default"/>
    </w:rPr>
  </w:style>
  <w:style w:type="character" w:customStyle="1" w:styleId="af3">
    <w:name w:val="結語 (文字)"/>
    <w:basedOn w:val="a0"/>
    <w:link w:val="af2"/>
    <w:uiPriority w:val="99"/>
    <w:rsid w:val="00C40432"/>
    <w:rPr>
      <w:rFonts w:ascii="ＭＳ 明朝" w:hAnsi="ＭＳ 明朝"/>
      <w:color w:val="000000"/>
      <w:sz w:val="21"/>
    </w:rPr>
  </w:style>
  <w:style w:type="paragraph" w:customStyle="1" w:styleId="af4">
    <w:name w:val="スタイル"/>
    <w:rsid w:val="00571B22"/>
    <w:pPr>
      <w:widowControl w:val="0"/>
      <w:autoSpaceDE w:val="0"/>
      <w:autoSpaceDN w:val="0"/>
      <w:adjustRightInd w:val="0"/>
    </w:pPr>
    <w:rPr>
      <w:rFonts w:ascii="ＭＳ Ｐ明朝" w:eastAsia="ＭＳ Ｐ明朝" w:hAnsiTheme="minorHAnsi"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DF3E-8D59-466C-B6F2-AFCCC4F2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2T07:21:00Z</dcterms:created>
  <dcterms:modified xsi:type="dcterms:W3CDTF">2022-08-12T07:22:00Z</dcterms:modified>
</cp:coreProperties>
</file>